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A7FB3BC" w:rsidR="00D409DE" w:rsidRPr="00100D8F" w:rsidRDefault="001F027E" w:rsidP="001D40F3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AD59CC" w:rsidRPr="00AD59CC">
        <w:rPr>
          <w:rFonts w:ascii="Arial" w:hAnsi="Arial" w:cs="Arial"/>
          <w:b/>
          <w:bCs/>
          <w:sz w:val="20"/>
          <w:szCs w:val="20"/>
        </w:rPr>
        <w:t>Utworzenie bazy dot. drzew przyulicznych w celu usprawnienia zarządzania zielenią ze szczególnym uwzględnieniem stanu zdrowotnego i stabilności drzew w gruncie wraz z przeprowadzeniem nadzoru inwestorskiego nad wskazanymi przez wykonawcę pracami pielęgnacyjnymi (Jeżyce Północ)</w:t>
      </w:r>
      <w:r w:rsidR="001D40F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2F88" w14:textId="77777777" w:rsidR="003D473C" w:rsidRDefault="003D4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BAC2" w14:textId="77777777" w:rsidR="003D473C" w:rsidRDefault="003D47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17CA" w14:textId="77777777" w:rsidR="003D473C" w:rsidRDefault="003D4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2146" w14:textId="77777777" w:rsidR="003D473C" w:rsidRDefault="003D4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77C26F0D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AD59CC">
      <w:rPr>
        <w:i/>
        <w:sz w:val="20"/>
        <w:szCs w:val="20"/>
      </w:rPr>
      <w:t>9</w:t>
    </w:r>
    <w:r>
      <w:rPr>
        <w:i/>
        <w:sz w:val="20"/>
        <w:szCs w:val="20"/>
      </w:rPr>
      <w:t xml:space="preserve"> do </w:t>
    </w:r>
    <w:r>
      <w:rPr>
        <w:i/>
        <w:sz w:val="20"/>
        <w:szCs w:val="20"/>
      </w:rPr>
      <w:t>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1D40F3">
      <w:rPr>
        <w:i/>
        <w:sz w:val="20"/>
        <w:szCs w:val="20"/>
      </w:rPr>
      <w:t>1</w:t>
    </w:r>
    <w:r w:rsidR="00AD59CC">
      <w:rPr>
        <w:i/>
        <w:sz w:val="20"/>
        <w:szCs w:val="20"/>
      </w:rPr>
      <w:t>7</w:t>
    </w:r>
    <w:r w:rsidR="00D812C9">
      <w:rPr>
        <w:i/>
        <w:sz w:val="20"/>
        <w:szCs w:val="20"/>
      </w:rPr>
      <w:t>.2023.</w:t>
    </w:r>
    <w:r w:rsidR="00D15C4D">
      <w:rPr>
        <w:i/>
        <w:sz w:val="20"/>
        <w:szCs w:val="20"/>
      </w:rPr>
      <w:t>4</w:t>
    </w:r>
    <w:bookmarkStart w:id="0" w:name="_GoBack"/>
    <w:bookmarkEnd w:id="0"/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A763" w14:textId="77777777" w:rsidR="003D473C" w:rsidRDefault="003D4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D40F3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D473C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66325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59CC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15C4D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4E56-2A9D-4C5B-AB05-74AD9C6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riana Rozmiarek</cp:lastModifiedBy>
  <cp:revision>11</cp:revision>
  <cp:lastPrinted>2016-07-26T10:32:00Z</cp:lastPrinted>
  <dcterms:created xsi:type="dcterms:W3CDTF">2022-06-10T09:52:00Z</dcterms:created>
  <dcterms:modified xsi:type="dcterms:W3CDTF">2023-06-22T10:52:00Z</dcterms:modified>
</cp:coreProperties>
</file>